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07478E66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900683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AD384B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041A9E4C" w14:textId="77777777" w:rsidR="00900683" w:rsidRDefault="00BF554D" w:rsidP="00DF7FFB">
      <w:pPr>
        <w:spacing w:before="72" w:line="324" w:lineRule="auto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FD771F">
        <w:rPr>
          <w:rFonts w:asciiTheme="minorHAnsi" w:hAnsiTheme="minorHAnsi" w:cstheme="minorHAnsi"/>
        </w:rPr>
        <w:t xml:space="preserve">. </w:t>
      </w:r>
    </w:p>
    <w:p w14:paraId="229BF3C7" w14:textId="479A4374" w:rsidR="00EA0BFB" w:rsidRPr="00EA0BFB" w:rsidRDefault="00900683" w:rsidP="00900683">
      <w:pPr>
        <w:spacing w:before="72" w:line="324" w:lineRule="auto"/>
        <w:jc w:val="center"/>
        <w:rPr>
          <w:rFonts w:ascii="Times New Roman" w:hAnsi="Times New Roman"/>
          <w:spacing w:val="-9"/>
          <w:w w:val="110"/>
          <w:sz w:val="24"/>
          <w:szCs w:val="24"/>
        </w:rPr>
      </w:pPr>
      <w:r w:rsidRPr="00FC14B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Remont Szkoły Muzycznej I stopnia w Bobowej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79A8476E" w:rsidR="00FC4ABC" w:rsidRPr="00900683" w:rsidRDefault="00FC4ABC" w:rsidP="00DF7FFB">
      <w:pPr>
        <w:spacing w:before="72" w:line="324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00683" w:rsidRPr="00FC14BB">
        <w:rPr>
          <w:rFonts w:ascii="Times New Roman" w:hAnsi="Times New Roman"/>
          <w:b/>
          <w:sz w:val="24"/>
          <w:szCs w:val="24"/>
        </w:rPr>
        <w:t>„</w:t>
      </w:r>
      <w:r w:rsidR="00900683">
        <w:rPr>
          <w:rFonts w:ascii="Times New Roman" w:hAnsi="Times New Roman"/>
          <w:b/>
          <w:sz w:val="24"/>
          <w:szCs w:val="24"/>
        </w:rPr>
        <w:t>Remont Szkoły Muzycznej I stopnia w Bobowej”</w:t>
      </w:r>
      <w:r w:rsidR="0090068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</w:t>
      </w:r>
      <w:r w:rsidR="0090068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0103170" w14:textId="13A2BD1D" w:rsid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53DCFD5" w14:textId="0F5B1777" w:rsidR="00FD771F" w:rsidRPr="00FD771F" w:rsidRDefault="00FD771F" w:rsidP="00FD771F">
      <w:pPr>
        <w:tabs>
          <w:tab w:val="left" w:pos="1740"/>
        </w:tabs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A6C8" w14:textId="77777777" w:rsidR="00672715" w:rsidRDefault="00672715" w:rsidP="0038231F">
      <w:pPr>
        <w:spacing w:after="0" w:line="240" w:lineRule="auto"/>
      </w:pPr>
      <w:r>
        <w:separator/>
      </w:r>
    </w:p>
  </w:endnote>
  <w:endnote w:type="continuationSeparator" w:id="0">
    <w:p w14:paraId="617A21A4" w14:textId="77777777" w:rsidR="00672715" w:rsidRDefault="006727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1F60793A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B35C" w14:textId="77777777" w:rsidR="00672715" w:rsidRDefault="00672715" w:rsidP="0038231F">
      <w:pPr>
        <w:spacing w:after="0" w:line="240" w:lineRule="auto"/>
      </w:pPr>
      <w:r>
        <w:separator/>
      </w:r>
    </w:p>
  </w:footnote>
  <w:footnote w:type="continuationSeparator" w:id="0">
    <w:p w14:paraId="455C0587" w14:textId="77777777" w:rsidR="00672715" w:rsidRDefault="006727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7051">
    <w:abstractNumId w:val="10"/>
  </w:num>
  <w:num w:numId="2" w16cid:durableId="611975862">
    <w:abstractNumId w:val="1"/>
  </w:num>
  <w:num w:numId="3" w16cid:durableId="1223296653">
    <w:abstractNumId w:val="7"/>
  </w:num>
  <w:num w:numId="4" w16cid:durableId="833689519">
    <w:abstractNumId w:val="13"/>
  </w:num>
  <w:num w:numId="5" w16cid:durableId="2097943591">
    <w:abstractNumId w:val="11"/>
  </w:num>
  <w:num w:numId="6" w16cid:durableId="84041196">
    <w:abstractNumId w:val="6"/>
  </w:num>
  <w:num w:numId="7" w16cid:durableId="978460677">
    <w:abstractNumId w:val="2"/>
  </w:num>
  <w:num w:numId="8" w16cid:durableId="2143422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5306491">
    <w:abstractNumId w:val="12"/>
  </w:num>
  <w:num w:numId="10" w16cid:durableId="897058243">
    <w:abstractNumId w:val="9"/>
  </w:num>
  <w:num w:numId="11" w16cid:durableId="277446346">
    <w:abstractNumId w:val="4"/>
  </w:num>
  <w:num w:numId="12" w16cid:durableId="343212157">
    <w:abstractNumId w:val="3"/>
  </w:num>
  <w:num w:numId="13" w16cid:durableId="2088649338">
    <w:abstractNumId w:val="5"/>
  </w:num>
  <w:num w:numId="14" w16cid:durableId="1753352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271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068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D384B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07B52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19</cp:revision>
  <cp:lastPrinted>2022-03-31T13:16:00Z</cp:lastPrinted>
  <dcterms:created xsi:type="dcterms:W3CDTF">2021-02-18T14:17:00Z</dcterms:created>
  <dcterms:modified xsi:type="dcterms:W3CDTF">2022-06-14T12:58:00Z</dcterms:modified>
</cp:coreProperties>
</file>